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335" w:type="dxa"/>
        <w:tblLook w:val="04A0" w:firstRow="1" w:lastRow="0" w:firstColumn="1" w:lastColumn="0" w:noHBand="0" w:noVBand="1"/>
      </w:tblPr>
      <w:tblGrid>
        <w:gridCol w:w="2959"/>
        <w:gridCol w:w="6376"/>
      </w:tblGrid>
      <w:tr w:rsidR="009E3E5D" w:rsidRPr="009E3E5D" w14:paraId="262BA8D0" w14:textId="77777777" w:rsidTr="009E3E5D">
        <w:trPr>
          <w:trHeight w:val="834"/>
        </w:trPr>
        <w:tc>
          <w:tcPr>
            <w:tcW w:w="9335" w:type="dxa"/>
            <w:gridSpan w:val="2"/>
            <w:shd w:val="clear" w:color="auto" w:fill="9CC2E5" w:themeFill="accent1" w:themeFillTint="99"/>
            <w:vAlign w:val="center"/>
          </w:tcPr>
          <w:p w14:paraId="262BA8CF" w14:textId="77777777" w:rsidR="009E3E5D" w:rsidRPr="009E3E5D" w:rsidRDefault="009E3E5D" w:rsidP="009E3E5D">
            <w:pPr>
              <w:jc w:val="center"/>
              <w:rPr>
                <w:b/>
                <w:bCs/>
                <w:sz w:val="28"/>
                <w:szCs w:val="28"/>
              </w:rPr>
            </w:pPr>
            <w:r w:rsidRPr="009E3E5D">
              <w:rPr>
                <w:b/>
                <w:bCs/>
                <w:sz w:val="28"/>
                <w:szCs w:val="28"/>
              </w:rPr>
              <w:t>Note technique de fin d’audit</w:t>
            </w:r>
          </w:p>
        </w:tc>
      </w:tr>
      <w:tr w:rsidR="009E3E5D" w:rsidRPr="009E3E5D" w14:paraId="262BA8D3" w14:textId="77777777" w:rsidTr="009E3E5D">
        <w:trPr>
          <w:trHeight w:val="415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262BA8D1" w14:textId="77777777" w:rsidR="009E3E5D" w:rsidRPr="009E3E5D" w:rsidRDefault="009E3E5D" w:rsidP="009E3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asin</w:t>
            </w:r>
          </w:p>
        </w:tc>
        <w:tc>
          <w:tcPr>
            <w:tcW w:w="6376" w:type="dxa"/>
          </w:tcPr>
          <w:p w14:paraId="262BA8D2" w14:textId="77777777" w:rsidR="009E3E5D" w:rsidRPr="009E3E5D" w:rsidRDefault="004E06AF" w:rsidP="00947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M </w:t>
            </w:r>
            <w:proofErr w:type="spellStart"/>
            <w:r w:rsidR="00947EEF">
              <w:rPr>
                <w:sz w:val="28"/>
                <w:szCs w:val="28"/>
              </w:rPr>
              <w:t>boumhal</w:t>
            </w:r>
            <w:proofErr w:type="spellEnd"/>
          </w:p>
        </w:tc>
      </w:tr>
      <w:tr w:rsidR="009E3E5D" w:rsidRPr="009E3E5D" w14:paraId="262BA8D6" w14:textId="77777777" w:rsidTr="009E3E5D">
        <w:trPr>
          <w:trHeight w:val="392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262BA8D4" w14:textId="77777777" w:rsidR="009E3E5D" w:rsidRPr="009E3E5D" w:rsidRDefault="009E3E5D" w:rsidP="009E3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de l’audit</w:t>
            </w:r>
          </w:p>
        </w:tc>
        <w:tc>
          <w:tcPr>
            <w:tcW w:w="6376" w:type="dxa"/>
          </w:tcPr>
          <w:p w14:paraId="262BA8D5" w14:textId="77777777" w:rsidR="009E3E5D" w:rsidRPr="009E3E5D" w:rsidRDefault="00691E83" w:rsidP="00600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B21EBD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6</w:t>
            </w:r>
            <w:r w:rsidR="00B21EBD">
              <w:rPr>
                <w:sz w:val="28"/>
                <w:szCs w:val="28"/>
              </w:rPr>
              <w:t>/2017</w:t>
            </w:r>
          </w:p>
        </w:tc>
      </w:tr>
      <w:tr w:rsidR="009E3E5D" w:rsidRPr="009E3E5D" w14:paraId="262BA8D9" w14:textId="77777777" w:rsidTr="00A94AE5">
        <w:trPr>
          <w:trHeight w:val="554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262BA8D7" w14:textId="77777777" w:rsidR="009E3E5D" w:rsidRPr="009E3E5D" w:rsidRDefault="009E3E5D" w:rsidP="009E3E5D">
            <w:pPr>
              <w:rPr>
                <w:sz w:val="28"/>
                <w:szCs w:val="28"/>
              </w:rPr>
            </w:pPr>
            <w:r w:rsidRPr="009E3E5D">
              <w:rPr>
                <w:sz w:val="28"/>
                <w:szCs w:val="28"/>
              </w:rPr>
              <w:t>Propreté du back office</w:t>
            </w:r>
          </w:p>
        </w:tc>
        <w:tc>
          <w:tcPr>
            <w:tcW w:w="6376" w:type="dxa"/>
          </w:tcPr>
          <w:p w14:paraId="262BA8D8" w14:textId="77777777" w:rsidR="00924969" w:rsidRPr="009E3E5D" w:rsidRDefault="00B21EBD" w:rsidP="00600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re</w:t>
            </w:r>
          </w:p>
        </w:tc>
      </w:tr>
      <w:tr w:rsidR="009E3E5D" w:rsidRPr="009E3E5D" w14:paraId="262BA8DC" w14:textId="77777777" w:rsidTr="00A94AE5">
        <w:trPr>
          <w:trHeight w:val="434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262BA8DA" w14:textId="77777777" w:rsidR="009E3E5D" w:rsidRPr="009E3E5D" w:rsidRDefault="009E3E5D" w:rsidP="009E3E5D">
            <w:pPr>
              <w:rPr>
                <w:sz w:val="28"/>
                <w:szCs w:val="28"/>
              </w:rPr>
            </w:pPr>
            <w:r w:rsidRPr="009E3E5D">
              <w:rPr>
                <w:sz w:val="28"/>
                <w:szCs w:val="28"/>
              </w:rPr>
              <w:t>Propreté du front office</w:t>
            </w:r>
          </w:p>
        </w:tc>
        <w:tc>
          <w:tcPr>
            <w:tcW w:w="6376" w:type="dxa"/>
          </w:tcPr>
          <w:p w14:paraId="262BA8DB" w14:textId="77777777" w:rsidR="00B21EBD" w:rsidRPr="009E3E5D" w:rsidRDefault="0078262D" w:rsidP="0085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re</w:t>
            </w:r>
          </w:p>
        </w:tc>
      </w:tr>
      <w:tr w:rsidR="009E3E5D" w:rsidRPr="009E3E5D" w14:paraId="262BA8DF" w14:textId="77777777" w:rsidTr="00E77AEA">
        <w:trPr>
          <w:trHeight w:val="476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262BA8DD" w14:textId="77777777" w:rsidR="009E3E5D" w:rsidRPr="009E3E5D" w:rsidRDefault="009E3E5D" w:rsidP="009E3E5D">
            <w:pPr>
              <w:rPr>
                <w:sz w:val="28"/>
                <w:szCs w:val="28"/>
              </w:rPr>
            </w:pPr>
            <w:r w:rsidRPr="009E3E5D">
              <w:rPr>
                <w:sz w:val="28"/>
                <w:szCs w:val="28"/>
              </w:rPr>
              <w:t>Respect de la charte vestimentaire</w:t>
            </w:r>
          </w:p>
        </w:tc>
        <w:tc>
          <w:tcPr>
            <w:tcW w:w="6376" w:type="dxa"/>
          </w:tcPr>
          <w:p w14:paraId="262BA8DE" w14:textId="77777777" w:rsidR="004E06AF" w:rsidRPr="009E3E5D" w:rsidRDefault="0078262D" w:rsidP="00AA4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é</w:t>
            </w:r>
          </w:p>
        </w:tc>
      </w:tr>
      <w:tr w:rsidR="009E3E5D" w:rsidRPr="009E3E5D" w14:paraId="262BA8E8" w14:textId="77777777" w:rsidTr="00691E83">
        <w:trPr>
          <w:trHeight w:val="1720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262BA8E0" w14:textId="77777777" w:rsidR="009E3E5D" w:rsidRPr="009E3E5D" w:rsidRDefault="009E3E5D" w:rsidP="009E3E5D">
            <w:pPr>
              <w:rPr>
                <w:sz w:val="28"/>
                <w:szCs w:val="28"/>
              </w:rPr>
            </w:pPr>
            <w:r w:rsidRPr="009E3E5D">
              <w:rPr>
                <w:sz w:val="28"/>
                <w:szCs w:val="28"/>
              </w:rPr>
              <w:t>Infrastructure (revêtements et agencement des locaux)</w:t>
            </w:r>
          </w:p>
        </w:tc>
        <w:tc>
          <w:tcPr>
            <w:tcW w:w="6376" w:type="dxa"/>
          </w:tcPr>
          <w:p w14:paraId="262BA8E2" w14:textId="77777777" w:rsidR="00691E83" w:rsidRPr="00691E83" w:rsidRDefault="00691E83" w:rsidP="00691E83">
            <w:pPr>
              <w:rPr>
                <w:sz w:val="28"/>
                <w:szCs w:val="28"/>
              </w:rPr>
            </w:pPr>
            <w:r w:rsidRPr="00691E83">
              <w:rPr>
                <w:sz w:val="28"/>
                <w:szCs w:val="28"/>
              </w:rPr>
              <w:t>La vitre du meuble d'exposition des pizzas est absente</w:t>
            </w:r>
          </w:p>
          <w:p w14:paraId="262BA8E3" w14:textId="77777777" w:rsidR="00691E83" w:rsidRPr="00691E83" w:rsidRDefault="00691E83" w:rsidP="00691E83">
            <w:pPr>
              <w:rPr>
                <w:sz w:val="28"/>
                <w:szCs w:val="28"/>
              </w:rPr>
            </w:pPr>
            <w:r w:rsidRPr="00691E83">
              <w:rPr>
                <w:sz w:val="28"/>
                <w:szCs w:val="28"/>
              </w:rPr>
              <w:t xml:space="preserve">Présence de rouille au plafond de la chambre froide poissonnerie et à </w:t>
            </w:r>
            <w:proofErr w:type="spellStart"/>
            <w:r w:rsidRPr="00691E83">
              <w:rPr>
                <w:sz w:val="28"/>
                <w:szCs w:val="28"/>
              </w:rPr>
              <w:t>coté</w:t>
            </w:r>
            <w:proofErr w:type="spellEnd"/>
            <w:r w:rsidRPr="00691E83">
              <w:rPr>
                <w:sz w:val="28"/>
                <w:szCs w:val="28"/>
              </w:rPr>
              <w:t xml:space="preserve"> de la fabrique de glace.</w:t>
            </w:r>
          </w:p>
          <w:p w14:paraId="262BA8E4" w14:textId="77777777" w:rsidR="00691E83" w:rsidRPr="00691E83" w:rsidRDefault="00691E83" w:rsidP="00691E83">
            <w:pPr>
              <w:rPr>
                <w:sz w:val="28"/>
                <w:szCs w:val="28"/>
              </w:rPr>
            </w:pPr>
            <w:r w:rsidRPr="00691E83">
              <w:rPr>
                <w:sz w:val="28"/>
                <w:szCs w:val="28"/>
              </w:rPr>
              <w:t>Fuite d’eau au niveau de la station RIA.</w:t>
            </w:r>
          </w:p>
          <w:p w14:paraId="262BA8E5" w14:textId="77777777" w:rsidR="00691E83" w:rsidRPr="00691E83" w:rsidRDefault="00691E83" w:rsidP="00691E83">
            <w:pPr>
              <w:rPr>
                <w:sz w:val="28"/>
                <w:szCs w:val="28"/>
              </w:rPr>
            </w:pPr>
            <w:proofErr w:type="gramStart"/>
            <w:r w:rsidRPr="00691E83">
              <w:rPr>
                <w:sz w:val="28"/>
                <w:szCs w:val="28"/>
              </w:rPr>
              <w:t>Le local</w:t>
            </w:r>
            <w:proofErr w:type="gramEnd"/>
            <w:r w:rsidRPr="00691E83">
              <w:rPr>
                <w:sz w:val="28"/>
                <w:szCs w:val="28"/>
              </w:rPr>
              <w:t xml:space="preserve"> boulangerie ouvre sur un couloir menant vers la boucherie </w:t>
            </w:r>
          </w:p>
          <w:p w14:paraId="262BA8E6" w14:textId="77777777" w:rsidR="00691E83" w:rsidRDefault="004201A7" w:rsidP="004201A7">
            <w:pPr>
              <w:rPr>
                <w:sz w:val="28"/>
                <w:szCs w:val="28"/>
              </w:rPr>
            </w:pPr>
            <w:r w:rsidRPr="004201A7">
              <w:rPr>
                <w:sz w:val="28"/>
                <w:szCs w:val="28"/>
              </w:rPr>
              <w:t xml:space="preserve">Le revêtement </w:t>
            </w:r>
            <w:proofErr w:type="gramStart"/>
            <w:r w:rsidRPr="004201A7">
              <w:rPr>
                <w:sz w:val="28"/>
                <w:szCs w:val="28"/>
              </w:rPr>
              <w:t>du meuble pâtisserie froid</w:t>
            </w:r>
            <w:proofErr w:type="gramEnd"/>
            <w:r w:rsidRPr="004201A7">
              <w:rPr>
                <w:sz w:val="28"/>
                <w:szCs w:val="28"/>
              </w:rPr>
              <w:t xml:space="preserve"> est écaillé</w:t>
            </w:r>
          </w:p>
          <w:p w14:paraId="262BA8E7" w14:textId="77777777" w:rsidR="004201A7" w:rsidRPr="00691E83" w:rsidRDefault="004201A7" w:rsidP="004201A7">
            <w:pPr>
              <w:rPr>
                <w:sz w:val="28"/>
                <w:szCs w:val="28"/>
              </w:rPr>
            </w:pPr>
            <w:r w:rsidRPr="004201A7">
              <w:rPr>
                <w:sz w:val="28"/>
                <w:szCs w:val="28"/>
              </w:rPr>
              <w:t>La conduite d’évacuation des eaux usées est abimée au niveau de la zone de réception.</w:t>
            </w:r>
          </w:p>
        </w:tc>
      </w:tr>
      <w:tr w:rsidR="009E3E5D" w:rsidRPr="009E3E5D" w14:paraId="262BA8F0" w14:textId="77777777" w:rsidTr="009E3E5D">
        <w:trPr>
          <w:trHeight w:val="1732"/>
        </w:trPr>
        <w:tc>
          <w:tcPr>
            <w:tcW w:w="2959" w:type="dxa"/>
            <w:shd w:val="clear" w:color="auto" w:fill="D9D9D9" w:themeFill="background1" w:themeFillShade="D9"/>
          </w:tcPr>
          <w:p w14:paraId="262BA8E9" w14:textId="77777777" w:rsidR="009E3E5D" w:rsidRPr="009E3E5D" w:rsidRDefault="009E3E5D" w:rsidP="00AA4C4A">
            <w:pPr>
              <w:rPr>
                <w:sz w:val="28"/>
                <w:szCs w:val="28"/>
              </w:rPr>
            </w:pPr>
            <w:r w:rsidRPr="009E3E5D">
              <w:rPr>
                <w:sz w:val="28"/>
                <w:szCs w:val="28"/>
              </w:rPr>
              <w:t>Autres points importants</w:t>
            </w:r>
          </w:p>
        </w:tc>
        <w:tc>
          <w:tcPr>
            <w:tcW w:w="6376" w:type="dxa"/>
          </w:tcPr>
          <w:p w14:paraId="262BA8EA" w14:textId="77777777" w:rsidR="00924969" w:rsidRPr="00691E83" w:rsidRDefault="00691E83" w:rsidP="00691E83">
            <w:pPr>
              <w:rPr>
                <w:sz w:val="28"/>
                <w:szCs w:val="28"/>
              </w:rPr>
            </w:pPr>
            <w:proofErr w:type="gramStart"/>
            <w:r w:rsidRPr="00691E83">
              <w:rPr>
                <w:b/>
                <w:bCs/>
                <w:sz w:val="28"/>
                <w:szCs w:val="28"/>
                <w:u w:val="single"/>
              </w:rPr>
              <w:t>Boucherie:</w:t>
            </w:r>
            <w:proofErr w:type="gramEnd"/>
            <w:r w:rsidRPr="00691E83">
              <w:rPr>
                <w:b/>
                <w:bCs/>
                <w:sz w:val="28"/>
                <w:szCs w:val="28"/>
              </w:rPr>
              <w:t xml:space="preserve"> </w:t>
            </w:r>
            <w:r w:rsidRPr="00691E83">
              <w:rPr>
                <w:sz w:val="28"/>
                <w:szCs w:val="28"/>
              </w:rPr>
              <w:t xml:space="preserve">hachoir à viande en panne </w:t>
            </w:r>
          </w:p>
          <w:p w14:paraId="262BA8EB" w14:textId="77777777" w:rsidR="00691E83" w:rsidRPr="00691E83" w:rsidRDefault="00691E83" w:rsidP="00691E83">
            <w:pPr>
              <w:rPr>
                <w:sz w:val="28"/>
                <w:szCs w:val="28"/>
              </w:rPr>
            </w:pPr>
            <w:r w:rsidRPr="00691E83">
              <w:rPr>
                <w:sz w:val="28"/>
                <w:szCs w:val="28"/>
              </w:rPr>
              <w:t>Stockage des PF et MP dans la même CF sans séparation adéquate</w:t>
            </w:r>
          </w:p>
          <w:p w14:paraId="262BA8EC" w14:textId="77777777" w:rsidR="00691E83" w:rsidRPr="00691E83" w:rsidRDefault="00691E83" w:rsidP="00691E83">
            <w:pPr>
              <w:rPr>
                <w:sz w:val="28"/>
                <w:szCs w:val="28"/>
              </w:rPr>
            </w:pPr>
            <w:proofErr w:type="gramStart"/>
            <w:r w:rsidRPr="00691E83">
              <w:rPr>
                <w:b/>
                <w:bCs/>
                <w:sz w:val="28"/>
                <w:szCs w:val="28"/>
              </w:rPr>
              <w:t>Poissonnerie:</w:t>
            </w:r>
            <w:proofErr w:type="gramEnd"/>
            <w:r w:rsidRPr="00691E83">
              <w:rPr>
                <w:b/>
                <w:bCs/>
                <w:sz w:val="28"/>
                <w:szCs w:val="28"/>
              </w:rPr>
              <w:t xml:space="preserve"> </w:t>
            </w:r>
            <w:r w:rsidRPr="00691E83">
              <w:rPr>
                <w:sz w:val="28"/>
                <w:szCs w:val="28"/>
              </w:rPr>
              <w:t>La planche de découpe est usée et souillée</w:t>
            </w:r>
          </w:p>
          <w:p w14:paraId="262BA8ED" w14:textId="77777777" w:rsidR="00691E83" w:rsidRPr="00691E83" w:rsidRDefault="00691E83" w:rsidP="00691E83">
            <w:pPr>
              <w:rPr>
                <w:sz w:val="28"/>
                <w:szCs w:val="28"/>
              </w:rPr>
            </w:pPr>
            <w:proofErr w:type="gramStart"/>
            <w:r w:rsidRPr="00691E83">
              <w:rPr>
                <w:b/>
                <w:bCs/>
                <w:sz w:val="28"/>
                <w:szCs w:val="28"/>
              </w:rPr>
              <w:t>Pâtisserie:</w:t>
            </w:r>
            <w:proofErr w:type="gramEnd"/>
            <w:r w:rsidRPr="00691E83">
              <w:rPr>
                <w:b/>
                <w:bCs/>
                <w:sz w:val="28"/>
                <w:szCs w:val="28"/>
              </w:rPr>
              <w:t xml:space="preserve"> </w:t>
            </w:r>
            <w:r w:rsidRPr="00691E83">
              <w:rPr>
                <w:sz w:val="28"/>
                <w:szCs w:val="28"/>
              </w:rPr>
              <w:t>le siphon est bouché</w:t>
            </w:r>
          </w:p>
          <w:p w14:paraId="262BA8EE" w14:textId="77777777" w:rsidR="00691E83" w:rsidRDefault="00691E83" w:rsidP="00691E83">
            <w:pPr>
              <w:rPr>
                <w:sz w:val="28"/>
                <w:szCs w:val="28"/>
              </w:rPr>
            </w:pPr>
            <w:r w:rsidRPr="00691E83">
              <w:rPr>
                <w:sz w:val="28"/>
                <w:szCs w:val="28"/>
              </w:rPr>
              <w:t xml:space="preserve">Utilisation de produits de nettoyage à </w:t>
            </w:r>
            <w:proofErr w:type="gramStart"/>
            <w:r w:rsidRPr="00691E83">
              <w:rPr>
                <w:sz w:val="28"/>
                <w:szCs w:val="28"/>
              </w:rPr>
              <w:t>usage  domestique</w:t>
            </w:r>
            <w:proofErr w:type="gramEnd"/>
          </w:p>
          <w:p w14:paraId="3E570C8C" w14:textId="77777777" w:rsidR="004201A7" w:rsidRDefault="004201A7" w:rsidP="004201A7">
            <w:pPr>
              <w:rPr>
                <w:sz w:val="28"/>
                <w:szCs w:val="28"/>
              </w:rPr>
            </w:pPr>
            <w:proofErr w:type="gramStart"/>
            <w:r w:rsidRPr="004201A7">
              <w:rPr>
                <w:b/>
                <w:bCs/>
                <w:sz w:val="28"/>
                <w:szCs w:val="28"/>
              </w:rPr>
              <w:t>PGC:</w:t>
            </w:r>
            <w:proofErr w:type="gramEnd"/>
            <w:r w:rsidRPr="004201A7">
              <w:rPr>
                <w:b/>
                <w:bCs/>
                <w:sz w:val="28"/>
                <w:szCs w:val="28"/>
              </w:rPr>
              <w:t xml:space="preserve"> </w:t>
            </w:r>
            <w:r w:rsidRPr="004201A7">
              <w:rPr>
                <w:sz w:val="28"/>
                <w:szCs w:val="28"/>
              </w:rPr>
              <w:t>présence d’oiseaux dans la réserve</w:t>
            </w:r>
          </w:p>
          <w:p w14:paraId="262BA8EF" w14:textId="27573106" w:rsidR="004731F0" w:rsidRPr="00691E83" w:rsidRDefault="004731F0" w:rsidP="00CD4EE5">
            <w:pPr>
              <w:rPr>
                <w:sz w:val="28"/>
                <w:szCs w:val="28"/>
              </w:rPr>
            </w:pPr>
          </w:p>
        </w:tc>
      </w:tr>
    </w:tbl>
    <w:p w14:paraId="262BA8F1" w14:textId="77777777" w:rsidR="009E3E5D" w:rsidRDefault="009E3E5D" w:rsidP="00AA4C4A"/>
    <w:tbl>
      <w:tblPr>
        <w:tblStyle w:val="Grilledutableau"/>
        <w:tblW w:w="10370" w:type="dxa"/>
        <w:jc w:val="center"/>
        <w:tblLook w:val="04A0" w:firstRow="1" w:lastRow="0" w:firstColumn="1" w:lastColumn="0" w:noHBand="0" w:noVBand="1"/>
      </w:tblPr>
      <w:tblGrid>
        <w:gridCol w:w="1271"/>
        <w:gridCol w:w="652"/>
        <w:gridCol w:w="650"/>
        <w:gridCol w:w="651"/>
        <w:gridCol w:w="649"/>
        <w:gridCol w:w="651"/>
        <w:gridCol w:w="649"/>
        <w:gridCol w:w="651"/>
        <w:gridCol w:w="649"/>
        <w:gridCol w:w="652"/>
        <w:gridCol w:w="649"/>
        <w:gridCol w:w="649"/>
        <w:gridCol w:w="649"/>
        <w:gridCol w:w="649"/>
        <w:gridCol w:w="649"/>
      </w:tblGrid>
      <w:tr w:rsidR="002235DE" w:rsidRPr="009E3E5D" w14:paraId="262BA902" w14:textId="77777777" w:rsidTr="002235DE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262BA8F2" w14:textId="77777777" w:rsidR="002235DE" w:rsidRPr="009E3E5D" w:rsidRDefault="002235DE" w:rsidP="009E3E5D">
            <w:pPr>
              <w:rPr>
                <w:b/>
                <w:bCs/>
              </w:rPr>
            </w:pPr>
            <w:r w:rsidRPr="009E3E5D">
              <w:rPr>
                <w:b/>
                <w:bCs/>
              </w:rPr>
              <w:t>Auditeur</w:t>
            </w:r>
            <w:r>
              <w:rPr>
                <w:b/>
                <w:bCs/>
              </w:rPr>
              <w:t>(s)</w:t>
            </w:r>
          </w:p>
          <w:p w14:paraId="262BA8F3" w14:textId="77777777" w:rsidR="002235DE" w:rsidRPr="009E3E5D" w:rsidRDefault="002235DE" w:rsidP="009E3E5D">
            <w:pPr>
              <w:rPr>
                <w:b/>
                <w:bCs/>
              </w:rPr>
            </w:pPr>
            <w:r w:rsidRPr="009E3E5D">
              <w:rPr>
                <w:b/>
                <w:bCs/>
              </w:rPr>
              <w:t>(cocher)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262BA8F4" w14:textId="77777777" w:rsidR="002235DE" w:rsidRPr="009E3E5D" w:rsidRDefault="002235DE" w:rsidP="009E3E5D">
            <w:pPr>
              <w:rPr>
                <w:b/>
                <w:bCs/>
              </w:rPr>
            </w:pPr>
            <w:r w:rsidRPr="009E3E5D">
              <w:rPr>
                <w:b/>
                <w:bCs/>
              </w:rPr>
              <w:t>MC</w:t>
            </w:r>
          </w:p>
        </w:tc>
        <w:tc>
          <w:tcPr>
            <w:tcW w:w="650" w:type="dxa"/>
            <w:vAlign w:val="center"/>
          </w:tcPr>
          <w:p w14:paraId="262BA8F5" w14:textId="77777777" w:rsidR="002235DE" w:rsidRPr="009E3E5D" w:rsidRDefault="00691E83" w:rsidP="009E3E5D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262BA8F6" w14:textId="77777777" w:rsidR="002235DE" w:rsidRPr="009E3E5D" w:rsidRDefault="002235DE" w:rsidP="009E3E5D">
            <w:pPr>
              <w:rPr>
                <w:b/>
                <w:bCs/>
              </w:rPr>
            </w:pPr>
            <w:r w:rsidRPr="009E3E5D">
              <w:rPr>
                <w:b/>
                <w:bCs/>
              </w:rPr>
              <w:t>MJ</w:t>
            </w:r>
          </w:p>
        </w:tc>
        <w:tc>
          <w:tcPr>
            <w:tcW w:w="649" w:type="dxa"/>
            <w:vAlign w:val="center"/>
          </w:tcPr>
          <w:p w14:paraId="262BA8F7" w14:textId="77777777" w:rsidR="002235DE" w:rsidRPr="009E3E5D" w:rsidRDefault="002235DE" w:rsidP="009E3E5D">
            <w:pPr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262BA8F8" w14:textId="77777777" w:rsidR="002235DE" w:rsidRPr="009E3E5D" w:rsidRDefault="002235DE" w:rsidP="009E3E5D">
            <w:pPr>
              <w:rPr>
                <w:b/>
                <w:bCs/>
              </w:rPr>
            </w:pPr>
            <w:r w:rsidRPr="009E3E5D">
              <w:rPr>
                <w:b/>
                <w:bCs/>
              </w:rPr>
              <w:t>MH</w:t>
            </w:r>
          </w:p>
        </w:tc>
        <w:tc>
          <w:tcPr>
            <w:tcW w:w="649" w:type="dxa"/>
            <w:vAlign w:val="center"/>
          </w:tcPr>
          <w:p w14:paraId="262BA8F9" w14:textId="77777777" w:rsidR="002235DE" w:rsidRPr="009E3E5D" w:rsidRDefault="002235DE" w:rsidP="009E3E5D">
            <w:pPr>
              <w:rPr>
                <w:b/>
                <w:bCs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262BA8FA" w14:textId="77777777" w:rsidR="002235DE" w:rsidRPr="009E3E5D" w:rsidRDefault="002235DE" w:rsidP="009E3E5D">
            <w:pPr>
              <w:rPr>
                <w:b/>
                <w:bCs/>
              </w:rPr>
            </w:pPr>
            <w:r w:rsidRPr="009E3E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K</w:t>
            </w:r>
          </w:p>
        </w:tc>
        <w:tc>
          <w:tcPr>
            <w:tcW w:w="649" w:type="dxa"/>
            <w:vAlign w:val="center"/>
          </w:tcPr>
          <w:p w14:paraId="262BA8FB" w14:textId="77777777" w:rsidR="002235DE" w:rsidRPr="009E3E5D" w:rsidRDefault="002235DE" w:rsidP="009E3E5D">
            <w:pPr>
              <w:rPr>
                <w:b/>
                <w:bCs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262BA8FC" w14:textId="77777777" w:rsidR="002235DE" w:rsidRPr="009E3E5D" w:rsidRDefault="002235DE" w:rsidP="00E043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K</w:t>
            </w:r>
          </w:p>
        </w:tc>
        <w:tc>
          <w:tcPr>
            <w:tcW w:w="649" w:type="dxa"/>
          </w:tcPr>
          <w:p w14:paraId="262BA8FD" w14:textId="77777777" w:rsidR="002235DE" w:rsidRPr="009E3E5D" w:rsidRDefault="002235DE" w:rsidP="009E3E5D">
            <w:pPr>
              <w:rPr>
                <w:b/>
                <w:bCs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262BA8FE" w14:textId="77777777" w:rsidR="002235DE" w:rsidRPr="009E3E5D" w:rsidRDefault="00E84C34" w:rsidP="00223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</w:t>
            </w:r>
          </w:p>
        </w:tc>
        <w:tc>
          <w:tcPr>
            <w:tcW w:w="649" w:type="dxa"/>
            <w:vAlign w:val="center"/>
          </w:tcPr>
          <w:p w14:paraId="262BA8FF" w14:textId="77777777" w:rsidR="002235DE" w:rsidRPr="009E3E5D" w:rsidRDefault="002235DE" w:rsidP="002235DE">
            <w:pPr>
              <w:jc w:val="center"/>
              <w:rPr>
                <w:b/>
                <w:bCs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262BA900" w14:textId="77777777" w:rsidR="002235DE" w:rsidRPr="009E3E5D" w:rsidRDefault="002235DE" w:rsidP="00223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H</w:t>
            </w:r>
          </w:p>
        </w:tc>
        <w:tc>
          <w:tcPr>
            <w:tcW w:w="649" w:type="dxa"/>
            <w:vAlign w:val="center"/>
          </w:tcPr>
          <w:p w14:paraId="262BA901" w14:textId="77777777" w:rsidR="002235DE" w:rsidRPr="009E3E5D" w:rsidRDefault="002235DE" w:rsidP="002235DE">
            <w:pPr>
              <w:jc w:val="center"/>
              <w:rPr>
                <w:b/>
                <w:bCs/>
              </w:rPr>
            </w:pPr>
          </w:p>
        </w:tc>
      </w:tr>
    </w:tbl>
    <w:p w14:paraId="262BA903" w14:textId="77777777" w:rsidR="009E3E5D" w:rsidRDefault="009E3E5D" w:rsidP="009E3E5D">
      <w:pPr>
        <w:jc w:val="center"/>
      </w:pPr>
      <w:bookmarkStart w:id="0" w:name="_GoBack"/>
      <w:bookmarkEnd w:id="0"/>
    </w:p>
    <w:sectPr w:rsidR="009E3E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ADDE3" w14:textId="77777777" w:rsidR="000012F9" w:rsidRDefault="000012F9" w:rsidP="009E3E5D">
      <w:pPr>
        <w:spacing w:after="0" w:line="240" w:lineRule="auto"/>
      </w:pPr>
      <w:r>
        <w:separator/>
      </w:r>
    </w:p>
  </w:endnote>
  <w:endnote w:type="continuationSeparator" w:id="0">
    <w:p w14:paraId="02627E57" w14:textId="77777777" w:rsidR="000012F9" w:rsidRDefault="000012F9" w:rsidP="009E3E5D">
      <w:pPr>
        <w:spacing w:after="0" w:line="240" w:lineRule="auto"/>
      </w:pPr>
      <w:r>
        <w:continuationSeparator/>
      </w:r>
    </w:p>
  </w:endnote>
  <w:endnote w:type="continuationNotice" w:id="1">
    <w:p w14:paraId="6005F4F4" w14:textId="77777777" w:rsidR="000012F9" w:rsidRDefault="000012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63239" w14:textId="77777777" w:rsidR="00C65B95" w:rsidRDefault="00C65B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E13FB" w14:textId="77777777" w:rsidR="000012F9" w:rsidRDefault="000012F9" w:rsidP="009E3E5D">
      <w:pPr>
        <w:spacing w:after="0" w:line="240" w:lineRule="auto"/>
      </w:pPr>
      <w:r>
        <w:separator/>
      </w:r>
    </w:p>
  </w:footnote>
  <w:footnote w:type="continuationSeparator" w:id="0">
    <w:p w14:paraId="7DB5093F" w14:textId="77777777" w:rsidR="000012F9" w:rsidRDefault="000012F9" w:rsidP="009E3E5D">
      <w:pPr>
        <w:spacing w:after="0" w:line="240" w:lineRule="auto"/>
      </w:pPr>
      <w:r>
        <w:continuationSeparator/>
      </w:r>
    </w:p>
  </w:footnote>
  <w:footnote w:type="continuationNotice" w:id="1">
    <w:p w14:paraId="56901BA7" w14:textId="77777777" w:rsidR="000012F9" w:rsidRDefault="000012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A908" w14:textId="77777777" w:rsidR="004731F0" w:rsidRPr="009E3E5D" w:rsidRDefault="004731F0" w:rsidP="009E3E5D">
    <w:pPr>
      <w:pStyle w:val="En-tte"/>
      <w:tabs>
        <w:tab w:val="left" w:pos="8220"/>
      </w:tabs>
      <w:rPr>
        <w:u w:val="single"/>
      </w:rPr>
    </w:pPr>
    <w:r w:rsidRPr="00897736">
      <w:rPr>
        <w:noProof/>
        <w:u w:val="single"/>
        <w:lang w:eastAsia="fr-FR"/>
      </w:rPr>
      <w:drawing>
        <wp:inline distT="0" distB="0" distL="0" distR="0" wp14:anchorId="262BA909" wp14:editId="262BA90A">
          <wp:extent cx="1266825" cy="276225"/>
          <wp:effectExtent l="0" t="0" r="0" b="952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570" cy="27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  <w:t xml:space="preserve">                                                                                             mai 2017 </w:t>
    </w:r>
    <w:r w:rsidRPr="009E3E5D">
      <w:rPr>
        <w:noProof/>
        <w:u w:val="single"/>
        <w:lang w:eastAsia="fr-FR"/>
      </w:rPr>
      <w:drawing>
        <wp:inline distT="0" distB="0" distL="0" distR="0" wp14:anchorId="262BA90B" wp14:editId="262BA90C">
          <wp:extent cx="990600" cy="316947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60" cy="327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1DD1"/>
    <w:multiLevelType w:val="hybridMultilevel"/>
    <w:tmpl w:val="0742BA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52FD3"/>
    <w:multiLevelType w:val="hybridMultilevel"/>
    <w:tmpl w:val="4B9E7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21777"/>
    <w:multiLevelType w:val="hybridMultilevel"/>
    <w:tmpl w:val="B3C6648A"/>
    <w:lvl w:ilvl="0" w:tplc="040C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">
    <w:nsid w:val="77793160"/>
    <w:multiLevelType w:val="hybridMultilevel"/>
    <w:tmpl w:val="C226C3A6"/>
    <w:lvl w:ilvl="0" w:tplc="040C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D3"/>
    <w:rsid w:val="000012F9"/>
    <w:rsid w:val="0008488C"/>
    <w:rsid w:val="00085D6B"/>
    <w:rsid w:val="000F0F16"/>
    <w:rsid w:val="000F3ADA"/>
    <w:rsid w:val="001039E2"/>
    <w:rsid w:val="00131794"/>
    <w:rsid w:val="00133532"/>
    <w:rsid w:val="00157C2C"/>
    <w:rsid w:val="00164ED2"/>
    <w:rsid w:val="002142D8"/>
    <w:rsid w:val="002235DE"/>
    <w:rsid w:val="00230408"/>
    <w:rsid w:val="00232DF7"/>
    <w:rsid w:val="00280DD7"/>
    <w:rsid w:val="002B5F5A"/>
    <w:rsid w:val="003039A8"/>
    <w:rsid w:val="00322573"/>
    <w:rsid w:val="003721C5"/>
    <w:rsid w:val="00384C18"/>
    <w:rsid w:val="00386841"/>
    <w:rsid w:val="00390FEF"/>
    <w:rsid w:val="003C4583"/>
    <w:rsid w:val="00401E47"/>
    <w:rsid w:val="00415EF9"/>
    <w:rsid w:val="004201A7"/>
    <w:rsid w:val="004731F0"/>
    <w:rsid w:val="004822AB"/>
    <w:rsid w:val="004A1337"/>
    <w:rsid w:val="004E06AF"/>
    <w:rsid w:val="004E208F"/>
    <w:rsid w:val="0054024F"/>
    <w:rsid w:val="00577A44"/>
    <w:rsid w:val="00583B25"/>
    <w:rsid w:val="00585D6F"/>
    <w:rsid w:val="005A7496"/>
    <w:rsid w:val="0060007C"/>
    <w:rsid w:val="00617C05"/>
    <w:rsid w:val="00642E58"/>
    <w:rsid w:val="00675F0B"/>
    <w:rsid w:val="00691E83"/>
    <w:rsid w:val="00693C17"/>
    <w:rsid w:val="006C3D71"/>
    <w:rsid w:val="00701A6E"/>
    <w:rsid w:val="0078262D"/>
    <w:rsid w:val="007E602A"/>
    <w:rsid w:val="00854252"/>
    <w:rsid w:val="008A134A"/>
    <w:rsid w:val="008D24D7"/>
    <w:rsid w:val="00924969"/>
    <w:rsid w:val="00947EEF"/>
    <w:rsid w:val="00976409"/>
    <w:rsid w:val="00981ACF"/>
    <w:rsid w:val="009E3E5D"/>
    <w:rsid w:val="009F5FE4"/>
    <w:rsid w:val="00A11194"/>
    <w:rsid w:val="00A94AE5"/>
    <w:rsid w:val="00AA4C4A"/>
    <w:rsid w:val="00AA6692"/>
    <w:rsid w:val="00AC4D3C"/>
    <w:rsid w:val="00B21EBD"/>
    <w:rsid w:val="00B34C46"/>
    <w:rsid w:val="00BC0634"/>
    <w:rsid w:val="00BE4459"/>
    <w:rsid w:val="00BF1673"/>
    <w:rsid w:val="00C65B95"/>
    <w:rsid w:val="00C72D65"/>
    <w:rsid w:val="00C90D24"/>
    <w:rsid w:val="00CB4196"/>
    <w:rsid w:val="00CD4EE5"/>
    <w:rsid w:val="00CF32D3"/>
    <w:rsid w:val="00D021B7"/>
    <w:rsid w:val="00D46F5E"/>
    <w:rsid w:val="00D922C6"/>
    <w:rsid w:val="00DA0C2D"/>
    <w:rsid w:val="00DB1EFF"/>
    <w:rsid w:val="00DB3099"/>
    <w:rsid w:val="00E03DCD"/>
    <w:rsid w:val="00E043A4"/>
    <w:rsid w:val="00E06817"/>
    <w:rsid w:val="00E53132"/>
    <w:rsid w:val="00E77AEA"/>
    <w:rsid w:val="00E84C34"/>
    <w:rsid w:val="00EC0AD5"/>
    <w:rsid w:val="00ED0A16"/>
    <w:rsid w:val="00ED2AB0"/>
    <w:rsid w:val="00ED7BBF"/>
    <w:rsid w:val="00EE2969"/>
    <w:rsid w:val="00EE5F8D"/>
    <w:rsid w:val="00EF646E"/>
    <w:rsid w:val="00F13477"/>
    <w:rsid w:val="00FA166F"/>
    <w:rsid w:val="00FB0D4A"/>
    <w:rsid w:val="00FB7989"/>
    <w:rsid w:val="00FC6854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A8CF"/>
  <w15:docId w15:val="{E4D38553-2DC0-436E-8AC6-D735F3F9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E3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E5D"/>
  </w:style>
  <w:style w:type="paragraph" w:styleId="Pieddepage">
    <w:name w:val="footer"/>
    <w:basedOn w:val="Normal"/>
    <w:link w:val="PieddepageCar"/>
    <w:uiPriority w:val="99"/>
    <w:unhideWhenUsed/>
    <w:rsid w:val="009E3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E5D"/>
  </w:style>
  <w:style w:type="paragraph" w:styleId="Textedebulles">
    <w:name w:val="Balloon Text"/>
    <w:basedOn w:val="Normal"/>
    <w:link w:val="TextedebullesCar"/>
    <w:uiPriority w:val="99"/>
    <w:semiHidden/>
    <w:unhideWhenUsed/>
    <w:rsid w:val="00EC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AD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4ED2"/>
    <w:pPr>
      <w:ind w:left="720"/>
      <w:contextualSpacing/>
    </w:pPr>
  </w:style>
  <w:style w:type="paragraph" w:styleId="Rvision">
    <w:name w:val="Revision"/>
    <w:hidden/>
    <w:uiPriority w:val="99"/>
    <w:semiHidden/>
    <w:rsid w:val="00C65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764F-5740-4F0A-9593-AE083DEE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 Consult Majed</dc:creator>
  <cp:keywords/>
  <dc:description/>
  <cp:lastModifiedBy>Quali-Consult</cp:lastModifiedBy>
  <cp:revision>35</cp:revision>
  <cp:lastPrinted>2017-07-19T19:08:00Z</cp:lastPrinted>
  <dcterms:created xsi:type="dcterms:W3CDTF">2016-10-21T10:40:00Z</dcterms:created>
  <dcterms:modified xsi:type="dcterms:W3CDTF">2018-01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4664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1.0</vt:lpwstr>
  </property>
</Properties>
</file>